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955A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7EA6195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5AE5A56" w14:textId="4F7C1156" w:rsidR="004677F7" w:rsidRPr="00297059" w:rsidRDefault="00A728C4" w:rsidP="004677F7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 wp14:anchorId="640FC186" wp14:editId="02E2BD12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5A79" w14:textId="77777777" w:rsidR="004677F7" w:rsidRPr="00297059" w:rsidRDefault="00723559" w:rsidP="004677F7">
      <w:pPr>
        <w:spacing w:before="120" w:after="120" w:line="240" w:lineRule="auto"/>
        <w:jc w:val="center"/>
        <w:rPr>
          <w:rFonts w:ascii="Times New Roman" w:eastAsia="Calibri" w:hAnsi="Times New Roman"/>
          <w:b/>
        </w:rPr>
      </w:pPr>
      <w:r w:rsidRPr="00297059">
        <w:rPr>
          <w:rFonts w:ascii="Times New Roman" w:eastAsia="Calibri" w:hAnsi="Times New Roman"/>
          <w:b/>
        </w:rPr>
        <w:t>WYDZIAŁ ELEKTROTECHNIKI, AUTOMATYKI, INFORMATYKI I INŻYNIERII BIOMEDYCZNEJ</w:t>
      </w:r>
    </w:p>
    <w:p w14:paraId="46B7CDDE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14618582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7C4B871E" w14:textId="77777777" w:rsidR="004677F7" w:rsidRPr="00297059" w:rsidRDefault="00603FD4" w:rsidP="004677F7">
      <w:pPr>
        <w:spacing w:before="120" w:after="0" w:line="240" w:lineRule="auto"/>
        <w:jc w:val="center"/>
        <w:rPr>
          <w:rFonts w:ascii="Times New Roman" w:eastAsia="Calibri" w:hAnsi="Times New Roman"/>
          <w:sz w:val="36"/>
        </w:rPr>
      </w:pPr>
      <w:r w:rsidRPr="00297059">
        <w:rPr>
          <w:rFonts w:ascii="Times New Roman" w:eastAsia="Calibri" w:hAnsi="Times New Roman"/>
          <w:sz w:val="36"/>
        </w:rPr>
        <w:t xml:space="preserve">Projekt </w:t>
      </w:r>
      <w:r w:rsidR="00A22E62" w:rsidRPr="00297059">
        <w:rPr>
          <w:rFonts w:ascii="Times New Roman" w:eastAsia="Calibri" w:hAnsi="Times New Roman"/>
          <w:sz w:val="36"/>
        </w:rPr>
        <w:t>dyplomowy</w:t>
      </w:r>
    </w:p>
    <w:p w14:paraId="788B8142" w14:textId="77777777" w:rsidR="004677F7" w:rsidRPr="00297059" w:rsidRDefault="004677F7" w:rsidP="004677F7">
      <w:pPr>
        <w:spacing w:before="200" w:after="0" w:line="240" w:lineRule="auto"/>
        <w:jc w:val="center"/>
        <w:rPr>
          <w:rFonts w:ascii="Times New Roman" w:eastAsia="Calibri" w:hAnsi="Times New Roman"/>
          <w:b/>
        </w:rPr>
      </w:pPr>
    </w:p>
    <w:p w14:paraId="374D3E23" w14:textId="197ADD58" w:rsidR="004677F7" w:rsidRPr="00297059" w:rsidRDefault="00727BB9" w:rsidP="004677F7">
      <w:pPr>
        <w:spacing w:after="0" w:line="240" w:lineRule="auto"/>
        <w:jc w:val="center"/>
        <w:rPr>
          <w:rFonts w:ascii="Times New Roman" w:eastAsia="Calibri" w:hAnsi="Times New Roman"/>
          <w:i/>
          <w:sz w:val="32"/>
          <w:szCs w:val="36"/>
        </w:rPr>
      </w:pPr>
      <w:r w:rsidRPr="00297059">
        <w:rPr>
          <w:rFonts w:ascii="Times New Roman" w:eastAsia="Calibri" w:hAnsi="Times New Roman"/>
          <w:i/>
          <w:sz w:val="32"/>
          <w:szCs w:val="36"/>
        </w:rPr>
        <w:t>Wykrywanie anomalii w ruchu sieciowym z wykorzystaniem algorytmów populacyjnych</w:t>
      </w:r>
    </w:p>
    <w:p w14:paraId="08730703" w14:textId="77777777" w:rsidR="00AD4247" w:rsidRPr="00297059" w:rsidRDefault="00AD4247" w:rsidP="004677F7">
      <w:pPr>
        <w:spacing w:after="0" w:line="240" w:lineRule="auto"/>
        <w:jc w:val="center"/>
        <w:rPr>
          <w:rFonts w:ascii="Times New Roman" w:eastAsia="Calibri" w:hAnsi="Times New Roman"/>
          <w:i/>
          <w:sz w:val="32"/>
          <w:szCs w:val="36"/>
        </w:rPr>
      </w:pPr>
    </w:p>
    <w:p w14:paraId="527FF87A" w14:textId="3C0177D2" w:rsidR="004677F7" w:rsidRPr="00DC496D" w:rsidRDefault="00AD424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  <w:r w:rsidRPr="00DC496D">
        <w:rPr>
          <w:rFonts w:ascii="Times New Roman" w:eastAsia="Calibri" w:hAnsi="Times New Roman"/>
          <w:i/>
          <w:sz w:val="32"/>
          <w:szCs w:val="36"/>
          <w:lang w:val="en-GB"/>
        </w:rPr>
        <w:t>Anomaly detection in network traffic using population algorithms</w:t>
      </w:r>
    </w:p>
    <w:p w14:paraId="126C37B1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5CA12CD5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41D5AD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AF0FB6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CFA85FF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F3490E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EF53196" w14:textId="77777777" w:rsidR="000A757B" w:rsidRPr="00DC496D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9CF62D" w14:textId="77777777" w:rsidR="000A757B" w:rsidRPr="00DC496D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3B56524" w14:textId="77777777" w:rsidR="000A757B" w:rsidRPr="00DC496D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6D464126" w14:textId="77777777" w:rsidR="004677F7" w:rsidRPr="00DC496D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3B3E4F4F" w14:textId="54E7A7D7" w:rsidR="004677F7" w:rsidRPr="00297059" w:rsidRDefault="004677F7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b/>
          <w:i/>
        </w:rPr>
      </w:pPr>
      <w:r w:rsidRPr="00297059">
        <w:rPr>
          <w:rFonts w:ascii="Times New Roman" w:eastAsia="Calibri" w:hAnsi="Times New Roman"/>
        </w:rPr>
        <w:t>Autor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>Zofia Jankowska</w:t>
      </w:r>
    </w:p>
    <w:p w14:paraId="607567E2" w14:textId="2DACC0DC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ierunek studiów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 xml:space="preserve">Automatyka </w:t>
      </w:r>
      <w:r w:rsidR="001B2098" w:rsidRPr="00297059">
        <w:rPr>
          <w:rFonts w:ascii="Times New Roman" w:eastAsia="Calibri" w:hAnsi="Times New Roman"/>
          <w:i/>
        </w:rPr>
        <w:t>i Robotyka</w:t>
      </w:r>
      <w:r w:rsidR="004677F7" w:rsidRPr="00297059">
        <w:rPr>
          <w:rFonts w:ascii="Times New Roman" w:eastAsia="Calibri" w:hAnsi="Times New Roman"/>
        </w:rPr>
        <w:t xml:space="preserve"> </w:t>
      </w:r>
    </w:p>
    <w:p w14:paraId="131F2F4F" w14:textId="08642B13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i/>
        </w:rPr>
      </w:pPr>
      <w:r w:rsidRPr="00297059">
        <w:rPr>
          <w:rFonts w:ascii="Times New Roman" w:eastAsia="Calibri" w:hAnsi="Times New Roman"/>
        </w:rPr>
        <w:t>Opiekun pracy:</w:t>
      </w:r>
      <w:r w:rsidRPr="00297059">
        <w:rPr>
          <w:rFonts w:ascii="Times New Roman" w:eastAsia="Calibri" w:hAnsi="Times New Roman"/>
        </w:rPr>
        <w:tab/>
      </w:r>
      <w:r w:rsidR="001B2098" w:rsidRPr="00297059">
        <w:rPr>
          <w:rFonts w:ascii="Times New Roman" w:eastAsia="Calibri" w:hAnsi="Times New Roman"/>
          <w:i/>
        </w:rPr>
        <w:t>dr hab. inż. Joanna Kwiecień</w:t>
      </w:r>
    </w:p>
    <w:p w14:paraId="2E6693E3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3044290F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41E7E3C4" w14:textId="3F453CB9" w:rsidR="004677F7" w:rsidRPr="00297059" w:rsidRDefault="004677F7" w:rsidP="00963D49">
      <w:pPr>
        <w:spacing w:after="0" w:line="240" w:lineRule="auto"/>
        <w:jc w:val="center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raków</w:t>
      </w:r>
      <w:r w:rsidR="001B2098" w:rsidRPr="00297059">
        <w:rPr>
          <w:rFonts w:ascii="Times New Roman" w:eastAsia="Calibri" w:hAnsi="Times New Roman"/>
        </w:rPr>
        <w:t>, 2024</w:t>
      </w:r>
    </w:p>
    <w:p w14:paraId="4F116BF7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AE1E5E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318216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7CEEE35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65649F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9CD39F6" w14:textId="77777777" w:rsidR="005925D1" w:rsidRDefault="005925D1" w:rsidP="005925D1">
      <w:pPr>
        <w:rPr>
          <w:rFonts w:ascii="Titillium" w:eastAsia="Calibri" w:hAnsi="Titillium"/>
        </w:rPr>
      </w:pPr>
    </w:p>
    <w:p w14:paraId="6F4410D2" w14:textId="77777777" w:rsidR="00BD3EB6" w:rsidRPr="00BD3EB6" w:rsidRDefault="00BD3EB6">
      <w:pPr>
        <w:pStyle w:val="Nagwekspisutreci"/>
        <w:rPr>
          <w:rFonts w:ascii="Times New Roman" w:hAnsi="Times New Roman"/>
        </w:rPr>
      </w:pPr>
      <w:r w:rsidRPr="00BD3EB6">
        <w:rPr>
          <w:rFonts w:ascii="Times New Roman" w:hAnsi="Times New Roman"/>
        </w:rPr>
        <w:lastRenderedPageBreak/>
        <w:t>Spis treści</w:t>
      </w:r>
    </w:p>
    <w:p w14:paraId="7C4E0229" w14:textId="3777F1DC" w:rsidR="00BD3EB6" w:rsidRDefault="00BD3EB6">
      <w:pPr>
        <w:pStyle w:val="Spistreci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036487" w:history="1">
        <w:r w:rsidRPr="008A30DE">
          <w:rPr>
            <w:rStyle w:val="Hipercze"/>
            <w:rFonts w:ascii="Times New Roman" w:hAnsi="Times New Roman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B5DF9F" w14:textId="630433DB" w:rsidR="00BD3EB6" w:rsidRDefault="00E239FE">
      <w:pPr>
        <w:pStyle w:val="Spistreci1"/>
        <w:tabs>
          <w:tab w:val="right" w:leader="dot" w:pos="9062"/>
        </w:tabs>
        <w:rPr>
          <w:noProof/>
        </w:rPr>
      </w:pPr>
      <w:hyperlink w:anchor="_Toc141036488" w:history="1">
        <w:r w:rsidR="00BD3EB6" w:rsidRPr="008A30DE">
          <w:rPr>
            <w:rStyle w:val="Hipercze"/>
            <w:rFonts w:ascii="Times New Roman" w:hAnsi="Times New Roman"/>
            <w:noProof/>
          </w:rPr>
          <w:t>Cel i założenia projektu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88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7750B2FF" w14:textId="7FB138EB" w:rsidR="00BD3EB6" w:rsidRDefault="00E239FE">
      <w:pPr>
        <w:pStyle w:val="Spistreci1"/>
        <w:tabs>
          <w:tab w:val="right" w:leader="dot" w:pos="9062"/>
        </w:tabs>
        <w:rPr>
          <w:noProof/>
        </w:rPr>
      </w:pPr>
      <w:hyperlink w:anchor="_Toc141036489" w:history="1">
        <w:r w:rsidR="00BD3EB6" w:rsidRPr="008A30DE">
          <w:rPr>
            <w:rStyle w:val="Hipercze"/>
            <w:rFonts w:ascii="Times New Roman" w:hAnsi="Times New Roman"/>
            <w:noProof/>
          </w:rPr>
          <w:t>Implementacja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89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6DEFD17A" w14:textId="37AA84B1" w:rsidR="00BD3EB6" w:rsidRDefault="00E239FE">
      <w:pPr>
        <w:pStyle w:val="Spistreci1"/>
        <w:tabs>
          <w:tab w:val="right" w:leader="dot" w:pos="9062"/>
        </w:tabs>
        <w:rPr>
          <w:noProof/>
        </w:rPr>
      </w:pPr>
      <w:hyperlink w:anchor="_Toc141036490" w:history="1">
        <w:r w:rsidR="00BD3EB6" w:rsidRPr="008A30DE">
          <w:rPr>
            <w:rStyle w:val="Hipercze"/>
            <w:rFonts w:ascii="Times New Roman" w:hAnsi="Times New Roman"/>
            <w:noProof/>
          </w:rPr>
          <w:t>Testy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0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24442471" w14:textId="6E0C4A3E" w:rsidR="00BD3EB6" w:rsidRDefault="00E239FE">
      <w:pPr>
        <w:pStyle w:val="Spistreci1"/>
        <w:tabs>
          <w:tab w:val="right" w:leader="dot" w:pos="9062"/>
        </w:tabs>
        <w:rPr>
          <w:noProof/>
        </w:rPr>
      </w:pPr>
      <w:hyperlink w:anchor="_Toc141036491" w:history="1">
        <w:r w:rsidR="00BD3EB6" w:rsidRPr="008A30DE">
          <w:rPr>
            <w:rStyle w:val="Hipercze"/>
            <w:rFonts w:ascii="Times New Roman" w:hAnsi="Times New Roman"/>
            <w:noProof/>
          </w:rPr>
          <w:t>Wnioski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1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6536C4E9" w14:textId="7FDBB72F" w:rsidR="00BD3EB6" w:rsidRDefault="00E239FE">
      <w:pPr>
        <w:pStyle w:val="Spistreci1"/>
        <w:tabs>
          <w:tab w:val="right" w:leader="dot" w:pos="9062"/>
        </w:tabs>
        <w:rPr>
          <w:noProof/>
        </w:rPr>
      </w:pPr>
      <w:hyperlink w:anchor="_Toc141036492" w:history="1">
        <w:r w:rsidR="00BD3EB6" w:rsidRPr="008A30DE">
          <w:rPr>
            <w:rStyle w:val="Hipercze"/>
            <w:rFonts w:ascii="Times New Roman" w:hAnsi="Times New Roman"/>
            <w:noProof/>
          </w:rPr>
          <w:t>Bibliografia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2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15E4640B" w14:textId="333A8E49" w:rsidR="005925D1" w:rsidRPr="005925D1" w:rsidRDefault="00BD3EB6" w:rsidP="00BD3EB6">
      <w:r>
        <w:rPr>
          <w:b/>
          <w:bCs/>
        </w:rPr>
        <w:fldChar w:fldCharType="end"/>
      </w:r>
    </w:p>
    <w:p w14:paraId="44BAF582" w14:textId="5787A4E1" w:rsidR="00297059" w:rsidRDefault="00297059" w:rsidP="005925D1">
      <w:pPr>
        <w:pStyle w:val="Nagwek1"/>
        <w:rPr>
          <w:rFonts w:ascii="Times New Roman" w:hAnsi="Times New Roman"/>
        </w:rPr>
      </w:pPr>
      <w:bookmarkStart w:id="0" w:name="_Toc141036487"/>
      <w:r w:rsidRPr="00905998">
        <w:rPr>
          <w:rFonts w:ascii="Times New Roman" w:hAnsi="Times New Roman"/>
        </w:rPr>
        <w:t>Wstęp</w:t>
      </w:r>
      <w:bookmarkEnd w:id="0"/>
    </w:p>
    <w:p w14:paraId="5E3A55BC" w14:textId="5C1FD0F4" w:rsidR="00BD3EB6" w:rsidRPr="00BD3EB6" w:rsidRDefault="00131CEE" w:rsidP="00713D87">
      <w:pPr>
        <w:pStyle w:val="pracainz"/>
      </w:pPr>
      <w:proofErr w:type="spellStart"/>
      <w:r>
        <w:t>B</w:t>
      </w:r>
      <w:r w:rsidR="0024345A">
        <w:t>lablablabla</w:t>
      </w:r>
      <w:proofErr w:type="spellEnd"/>
      <w:r>
        <w:t xml:space="preserve">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5D6AEDC9" w14:textId="2B847835" w:rsidR="00297059" w:rsidRDefault="00297059" w:rsidP="005925D1">
      <w:pPr>
        <w:pStyle w:val="Nagwek1"/>
        <w:rPr>
          <w:rFonts w:ascii="Times New Roman" w:hAnsi="Times New Roman"/>
        </w:rPr>
      </w:pPr>
      <w:bookmarkStart w:id="1" w:name="_Toc141036488"/>
      <w:r w:rsidRPr="00905998">
        <w:rPr>
          <w:rFonts w:ascii="Times New Roman" w:hAnsi="Times New Roman"/>
        </w:rPr>
        <w:t>Cel i założenia projektu</w:t>
      </w:r>
      <w:bookmarkEnd w:id="1"/>
    </w:p>
    <w:p w14:paraId="334A8822" w14:textId="49404E4B" w:rsidR="00C950B3" w:rsidRPr="00C950B3" w:rsidRDefault="00E1683D" w:rsidP="00E1683D">
      <w:pPr>
        <w:pStyle w:val="pracainz"/>
      </w:pPr>
      <w:r>
        <w:t xml:space="preserve">W projekcie wykorzystano </w:t>
      </w:r>
      <w:r w:rsidR="00BF3009">
        <w:t>zestaw danych KDDCUP’99.</w:t>
      </w:r>
    </w:p>
    <w:p w14:paraId="060450C9" w14:textId="30D4BDFE" w:rsidR="00297059" w:rsidRDefault="00297059" w:rsidP="005925D1">
      <w:pPr>
        <w:pStyle w:val="Nagwek1"/>
        <w:rPr>
          <w:rFonts w:ascii="Times New Roman" w:hAnsi="Times New Roman"/>
        </w:rPr>
      </w:pPr>
      <w:bookmarkStart w:id="2" w:name="_Toc141036489"/>
      <w:r w:rsidRPr="00905998">
        <w:rPr>
          <w:rFonts w:ascii="Times New Roman" w:hAnsi="Times New Roman"/>
        </w:rPr>
        <w:t>Implementacja</w:t>
      </w:r>
      <w:bookmarkEnd w:id="2"/>
    </w:p>
    <w:p w14:paraId="0211E090" w14:textId="563EBF30" w:rsidR="00B230E9" w:rsidRDefault="0084633A" w:rsidP="0084633A">
      <w:pPr>
        <w:pStyle w:val="pracainz"/>
      </w:pPr>
      <w:r>
        <w:t>Algorytm genetyczny</w:t>
      </w:r>
    </w:p>
    <w:p w14:paraId="61BF2B99" w14:textId="1906BC4A" w:rsidR="0084633A" w:rsidRDefault="0084633A" w:rsidP="0084633A">
      <w:pPr>
        <w:pStyle w:val="pracainz"/>
      </w:pPr>
      <w:r>
        <w:t>Algorytm PSO</w:t>
      </w:r>
    </w:p>
    <w:p w14:paraId="5E0FD63F" w14:textId="2561CC32" w:rsidR="0084633A" w:rsidRDefault="0084633A" w:rsidP="0084633A">
      <w:pPr>
        <w:pStyle w:val="pracainz"/>
      </w:pPr>
      <w:r>
        <w:t xml:space="preserve">Aplikacja </w:t>
      </w:r>
    </w:p>
    <w:p w14:paraId="785393ED" w14:textId="77777777" w:rsidR="0084633A" w:rsidRPr="00B230E9" w:rsidRDefault="0084633A" w:rsidP="00B230E9"/>
    <w:p w14:paraId="7040265B" w14:textId="12012AAF" w:rsidR="00297059" w:rsidRPr="00905998" w:rsidRDefault="00F16BAB" w:rsidP="005925D1">
      <w:pPr>
        <w:pStyle w:val="Nagwek1"/>
        <w:rPr>
          <w:rFonts w:ascii="Times New Roman" w:hAnsi="Times New Roman"/>
        </w:rPr>
      </w:pPr>
      <w:bookmarkStart w:id="3" w:name="_Toc141036490"/>
      <w:r w:rsidRPr="00905998">
        <w:rPr>
          <w:rFonts w:ascii="Times New Roman" w:hAnsi="Times New Roman"/>
        </w:rPr>
        <w:t>Testy</w:t>
      </w:r>
      <w:bookmarkEnd w:id="3"/>
    </w:p>
    <w:p w14:paraId="13DF9C50" w14:textId="0DC0F519" w:rsidR="00F16BAB" w:rsidRPr="00905998" w:rsidRDefault="00F16BAB" w:rsidP="005925D1">
      <w:pPr>
        <w:pStyle w:val="Nagwek1"/>
        <w:rPr>
          <w:rFonts w:ascii="Times New Roman" w:hAnsi="Times New Roman"/>
        </w:rPr>
      </w:pPr>
      <w:bookmarkStart w:id="4" w:name="_Toc141036491"/>
      <w:r w:rsidRPr="00905998">
        <w:rPr>
          <w:rFonts w:ascii="Times New Roman" w:hAnsi="Times New Roman"/>
        </w:rPr>
        <w:t>Wnioski</w:t>
      </w:r>
      <w:bookmarkEnd w:id="4"/>
    </w:p>
    <w:p w14:paraId="706E43D4" w14:textId="2D185F1C" w:rsidR="00F16BAB" w:rsidRPr="00905998" w:rsidRDefault="005925D1" w:rsidP="005925D1">
      <w:pPr>
        <w:pStyle w:val="Nagwek1"/>
        <w:rPr>
          <w:rFonts w:ascii="Times New Roman" w:hAnsi="Times New Roman"/>
        </w:rPr>
      </w:pPr>
      <w:bookmarkStart w:id="5" w:name="_Toc141036492"/>
      <w:r w:rsidRPr="00905998">
        <w:rPr>
          <w:rFonts w:ascii="Times New Roman" w:hAnsi="Times New Roman"/>
        </w:rPr>
        <w:t>Bibliografia</w:t>
      </w:r>
      <w:bookmarkEnd w:id="5"/>
    </w:p>
    <w:p w14:paraId="075FC75F" w14:textId="673A9D3D" w:rsidR="000A757B" w:rsidRDefault="00E239FE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9" w:history="1">
        <w:r w:rsidR="000C4281" w:rsidRPr="000C4281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code/abhaymudgal/intrusion-detection-system</w:t>
        </w:r>
      </w:hyperlink>
    </w:p>
    <w:p w14:paraId="2F9D4F48" w14:textId="79B237F6" w:rsidR="000C4281" w:rsidRDefault="00E239FE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0" w:history="1">
        <w:r w:rsidR="00EB3EE1" w:rsidRPr="00EB3EE1">
          <w:rPr>
            <w:rStyle w:val="Hipercze"/>
            <w:rFonts w:ascii="Times New Roman" w:eastAsia="Calibri" w:hAnsi="Times New Roman"/>
            <w:sz w:val="24"/>
            <w:szCs w:val="24"/>
          </w:rPr>
          <w:t>https://www.ecb.torontomu.ca/~bagheri/papers/cisda.pdf</w:t>
        </w:r>
      </w:hyperlink>
    </w:p>
    <w:p w14:paraId="0A2BFB16" w14:textId="3CD41E13" w:rsidR="00EB3EE1" w:rsidRDefault="00E239FE" w:rsidP="00297059">
      <w:pPr>
        <w:spacing w:after="0" w:line="240" w:lineRule="auto"/>
        <w:rPr>
          <w:rStyle w:val="Hipercze"/>
          <w:rFonts w:ascii="Times New Roman" w:eastAsia="Calibri" w:hAnsi="Times New Roman"/>
          <w:sz w:val="24"/>
          <w:szCs w:val="24"/>
        </w:rPr>
      </w:pPr>
      <w:hyperlink r:id="rId11" w:history="1">
        <w:r w:rsidR="00533BCB" w:rsidRPr="00533BCB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datasets/galaxyh/kdd-cup-1999-data</w:t>
        </w:r>
      </w:hyperlink>
    </w:p>
    <w:p w14:paraId="30928077" w14:textId="7F572C98" w:rsidR="00DC496D" w:rsidRDefault="00DC496D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56BB7A" w14:textId="77777777" w:rsidR="00DC496D" w:rsidRDefault="00DC496D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6" w:name="_GoBack"/>
      <w:bookmarkEnd w:id="6"/>
    </w:p>
    <w:sectPr w:rsidR="00DC49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571E" w14:textId="77777777" w:rsidR="00E239FE" w:rsidRDefault="00E239FE" w:rsidP="004677F7">
      <w:pPr>
        <w:spacing w:after="0" w:line="240" w:lineRule="auto"/>
      </w:pPr>
      <w:r>
        <w:separator/>
      </w:r>
    </w:p>
  </w:endnote>
  <w:endnote w:type="continuationSeparator" w:id="0">
    <w:p w14:paraId="0B4E2D25" w14:textId="77777777" w:rsidR="00E239FE" w:rsidRDefault="00E239FE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AF91" w14:textId="77777777" w:rsidR="00E239FE" w:rsidRDefault="00E239FE" w:rsidP="004677F7">
      <w:pPr>
        <w:spacing w:after="0" w:line="240" w:lineRule="auto"/>
      </w:pPr>
      <w:r>
        <w:separator/>
      </w:r>
    </w:p>
  </w:footnote>
  <w:footnote w:type="continuationSeparator" w:id="0">
    <w:p w14:paraId="34821BF7" w14:textId="77777777" w:rsidR="00E239FE" w:rsidRDefault="00E239FE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A86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6A13"/>
    <w:multiLevelType w:val="hybridMultilevel"/>
    <w:tmpl w:val="1EEC985A"/>
    <w:lvl w:ilvl="0" w:tplc="7CD2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82C1B"/>
    <w:rsid w:val="000A757B"/>
    <w:rsid w:val="000C330A"/>
    <w:rsid w:val="000C4281"/>
    <w:rsid w:val="00131CEE"/>
    <w:rsid w:val="00144609"/>
    <w:rsid w:val="001B2098"/>
    <w:rsid w:val="001D63F1"/>
    <w:rsid w:val="0024345A"/>
    <w:rsid w:val="00297059"/>
    <w:rsid w:val="002F7A7B"/>
    <w:rsid w:val="0031138A"/>
    <w:rsid w:val="003A5CA6"/>
    <w:rsid w:val="003C30A2"/>
    <w:rsid w:val="004639FD"/>
    <w:rsid w:val="004677F7"/>
    <w:rsid w:val="00472027"/>
    <w:rsid w:val="004D20AD"/>
    <w:rsid w:val="004E3308"/>
    <w:rsid w:val="00512015"/>
    <w:rsid w:val="00520846"/>
    <w:rsid w:val="00533BCB"/>
    <w:rsid w:val="00550542"/>
    <w:rsid w:val="0057204F"/>
    <w:rsid w:val="005925D1"/>
    <w:rsid w:val="005B2B06"/>
    <w:rsid w:val="005C26A6"/>
    <w:rsid w:val="00603FD4"/>
    <w:rsid w:val="00647956"/>
    <w:rsid w:val="00664C47"/>
    <w:rsid w:val="00692C51"/>
    <w:rsid w:val="00697EE9"/>
    <w:rsid w:val="006A7187"/>
    <w:rsid w:val="006E6A1B"/>
    <w:rsid w:val="00713D87"/>
    <w:rsid w:val="00723559"/>
    <w:rsid w:val="00727BB9"/>
    <w:rsid w:val="007315CD"/>
    <w:rsid w:val="0080245B"/>
    <w:rsid w:val="0084633A"/>
    <w:rsid w:val="00905998"/>
    <w:rsid w:val="00925D9A"/>
    <w:rsid w:val="00963D49"/>
    <w:rsid w:val="00964A4A"/>
    <w:rsid w:val="00965E7D"/>
    <w:rsid w:val="009B7364"/>
    <w:rsid w:val="009D16CC"/>
    <w:rsid w:val="009E3297"/>
    <w:rsid w:val="00A22E62"/>
    <w:rsid w:val="00A35B3E"/>
    <w:rsid w:val="00A728C4"/>
    <w:rsid w:val="00AD4247"/>
    <w:rsid w:val="00B00E52"/>
    <w:rsid w:val="00B230E9"/>
    <w:rsid w:val="00B339E0"/>
    <w:rsid w:val="00B7303D"/>
    <w:rsid w:val="00BA421B"/>
    <w:rsid w:val="00BA7B2B"/>
    <w:rsid w:val="00BC6CB0"/>
    <w:rsid w:val="00BD0A63"/>
    <w:rsid w:val="00BD3EB6"/>
    <w:rsid w:val="00BD6504"/>
    <w:rsid w:val="00BF3009"/>
    <w:rsid w:val="00C80924"/>
    <w:rsid w:val="00C863D4"/>
    <w:rsid w:val="00C950B3"/>
    <w:rsid w:val="00CA1064"/>
    <w:rsid w:val="00DA7203"/>
    <w:rsid w:val="00DC496D"/>
    <w:rsid w:val="00E1683D"/>
    <w:rsid w:val="00E239FE"/>
    <w:rsid w:val="00E24BF5"/>
    <w:rsid w:val="00E34BA0"/>
    <w:rsid w:val="00E47243"/>
    <w:rsid w:val="00EB3EE1"/>
    <w:rsid w:val="00EB4C05"/>
    <w:rsid w:val="00EC07C3"/>
    <w:rsid w:val="00F16BAB"/>
    <w:rsid w:val="00F1779B"/>
    <w:rsid w:val="00F6103D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338E"/>
  <w15:chartTrackingRefBased/>
  <w15:docId w15:val="{EBA9ECEA-6C99-484E-B54A-C71BA772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059"/>
    <w:pPr>
      <w:keepNext/>
      <w:spacing w:before="240" w:after="60"/>
      <w:outlineLvl w:val="0"/>
    </w:pPr>
    <w:rPr>
      <w:rFonts w:eastAsia="DengXian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97059"/>
    <w:rPr>
      <w:rFonts w:ascii="Calibri Light" w:eastAsia="DengXian Light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059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zh-CN"/>
    </w:rPr>
  </w:style>
  <w:style w:type="paragraph" w:customStyle="1" w:styleId="pracainz">
    <w:name w:val="pracainz"/>
    <w:basedOn w:val="Normalny"/>
    <w:link w:val="pracainzZnak"/>
    <w:qFormat/>
    <w:rsid w:val="00BD3EB6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3EB6"/>
  </w:style>
  <w:style w:type="character" w:customStyle="1" w:styleId="pracainzZnak">
    <w:name w:val="pracainz Znak"/>
    <w:link w:val="pracainz"/>
    <w:rsid w:val="00BD3EB6"/>
    <w:rPr>
      <w:rFonts w:ascii="Times New Roman" w:eastAsia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BD3EB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2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3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galaxyh/kdd-cup-1999-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b.torontomu.ca/~bagheri/papers/cis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abhaymudgal/intrusion-detection-syst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76B7-E85A-4B24-AD90-F57CA0A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Zofia Jankowska</cp:lastModifiedBy>
  <cp:revision>14</cp:revision>
  <dcterms:created xsi:type="dcterms:W3CDTF">2023-07-23T18:42:00Z</dcterms:created>
  <dcterms:modified xsi:type="dcterms:W3CDTF">2023-09-29T16:17:00Z</dcterms:modified>
</cp:coreProperties>
</file>